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44"/>
        <w:gridCol w:w="337"/>
        <w:gridCol w:w="222"/>
        <w:gridCol w:w="54"/>
        <w:gridCol w:w="1025"/>
        <w:gridCol w:w="53"/>
        <w:gridCol w:w="736"/>
        <w:gridCol w:w="178"/>
        <w:gridCol w:w="860"/>
        <w:gridCol w:w="164"/>
        <w:gridCol w:w="71"/>
        <w:gridCol w:w="672"/>
        <w:gridCol w:w="142"/>
        <w:gridCol w:w="1134"/>
        <w:gridCol w:w="22"/>
        <w:gridCol w:w="10"/>
        <w:gridCol w:w="327"/>
        <w:gridCol w:w="907"/>
        <w:gridCol w:w="117"/>
        <w:gridCol w:w="1798"/>
        <w:gridCol w:w="7"/>
      </w:tblGrid>
      <w:tr w:rsidR="0056510A" w:rsidRPr="00B92A32" w14:paraId="47787157" w14:textId="77777777" w:rsidTr="00EC5295">
        <w:trPr>
          <w:trHeight w:val="1020"/>
        </w:trPr>
        <w:tc>
          <w:tcPr>
            <w:tcW w:w="50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A1409D" w14:textId="59BB4771" w:rsidR="0056510A" w:rsidRPr="00B92A32" w:rsidRDefault="003B1542">
            <w:pPr>
              <w:rPr>
                <w:rFonts w:ascii="NanumSquareOTF" w:eastAsia="NanumSquareOTF" w:hAnsi="NanumSquareOTF"/>
                <w:spacing w:val="-4"/>
                <w:sz w:val="20"/>
                <w:szCs w:val="20"/>
              </w:rPr>
            </w:pPr>
            <w:r w:rsidRPr="00B92A32">
              <w:rPr>
                <w:rFonts w:ascii="NanumSquareOTF" w:eastAsia="NanumSquareOTF" w:hAnsi="NanumSquareOTF" w:hint="eastAsia"/>
                <w:noProof/>
                <w:spacing w:val="-4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0B0A427" wp14:editId="315273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512000" cy="324000"/>
                  <wp:effectExtent l="0" t="0" r="12065" b="635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6" w:type="dxa"/>
            <w:gridSpan w:val="10"/>
            <w:tcBorders>
              <w:top w:val="nil"/>
              <w:left w:val="nil"/>
              <w:bottom w:val="single" w:sz="2" w:space="0" w:color="595959" w:themeColor="text1" w:themeTint="A6"/>
              <w:right w:val="nil"/>
            </w:tcBorders>
          </w:tcPr>
          <w:p w14:paraId="1776E694" w14:textId="0AC8E17E" w:rsidR="0056510A" w:rsidRPr="00B92A32" w:rsidRDefault="0056510A" w:rsidP="0056510A">
            <w:pPr>
              <w:jc w:val="right"/>
              <w:rPr>
                <w:rFonts w:ascii="NanumSquareOTF ExtraBold" w:eastAsia="NanumSquareOTF ExtraBold" w:hAnsi="NanumSquareOTF ExtraBold"/>
                <w:b/>
                <w:bCs/>
                <w:spacing w:val="-4"/>
                <w:sz w:val="40"/>
                <w:szCs w:val="40"/>
              </w:rPr>
            </w:pPr>
            <w:proofErr w:type="spellStart"/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40"/>
                <w:szCs w:val="40"/>
              </w:rPr>
              <w:t>하이텍팜</w:t>
            </w:r>
            <w:proofErr w:type="spellEnd"/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40"/>
                <w:szCs w:val="40"/>
              </w:rPr>
              <w:t xml:space="preserve"> 입사지원서</w:t>
            </w:r>
          </w:p>
        </w:tc>
      </w:tr>
      <w:tr w:rsidR="0005235E" w:rsidRPr="00B92A32" w14:paraId="73BCA0F9" w14:textId="77777777" w:rsidTr="001D7BAF">
        <w:trPr>
          <w:trHeight w:val="454"/>
        </w:trPr>
        <w:tc>
          <w:tcPr>
            <w:tcW w:w="1701" w:type="dxa"/>
            <w:gridSpan w:val="3"/>
            <w:vMerge w:val="restar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AA3EED0" w14:textId="43E4C40B" w:rsidR="0005235E" w:rsidRPr="00B92A32" w:rsidRDefault="0005235E" w:rsidP="0056510A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사  진</w:t>
            </w:r>
          </w:p>
        </w:tc>
        <w:tc>
          <w:tcPr>
            <w:tcW w:w="222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14:paraId="1E0D5E2F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01E2E288" w14:textId="155E9A80" w:rsidR="0005235E" w:rsidRPr="00B92A32" w:rsidRDefault="0005235E" w:rsidP="00300108">
            <w:pPr>
              <w:jc w:val="center"/>
              <w:rPr>
                <w:rFonts w:ascii="NanumSquareOTF ExtraBold" w:eastAsia="NanumSquareOTF ExtraBold" w:hAnsi="NanumSquareOTF ExtraBold"/>
                <w:b/>
                <w:bCs/>
                <w:spacing w:val="-4"/>
                <w:sz w:val="18"/>
                <w:szCs w:val="18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18"/>
                <w:szCs w:val="18"/>
              </w:rPr>
              <w:t>성  명</w:t>
            </w:r>
          </w:p>
        </w:tc>
        <w:tc>
          <w:tcPr>
            <w:tcW w:w="2823" w:type="dxa"/>
            <w:gridSpan w:val="7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0CC7FAF7" w14:textId="11DFC7A4" w:rsidR="0005235E" w:rsidRPr="00B92A32" w:rsidRDefault="0005235E" w:rsidP="001219B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(한글) </w:t>
            </w:r>
          </w:p>
        </w:tc>
        <w:tc>
          <w:tcPr>
            <w:tcW w:w="4322" w:type="dxa"/>
            <w:gridSpan w:val="8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nil"/>
            </w:tcBorders>
            <w:vAlign w:val="center"/>
          </w:tcPr>
          <w:p w14:paraId="38D58E30" w14:textId="3F8C8781" w:rsidR="0005235E" w:rsidRPr="00B92A32" w:rsidRDefault="001D7BAF" w:rsidP="001219B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   </w:t>
            </w:r>
            <w:r w:rsidR="0005235E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(영문) </w:t>
            </w:r>
          </w:p>
        </w:tc>
      </w:tr>
      <w:tr w:rsidR="0005235E" w:rsidRPr="00B92A32" w14:paraId="35A70F2F" w14:textId="77777777" w:rsidTr="008D6D77">
        <w:trPr>
          <w:trHeight w:val="454"/>
        </w:trPr>
        <w:tc>
          <w:tcPr>
            <w:tcW w:w="1701" w:type="dxa"/>
            <w:gridSpan w:val="3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75DFF134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14:paraId="2B3558EB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8A1011E" w14:textId="7F60966E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생년월일</w:t>
            </w:r>
          </w:p>
        </w:tc>
        <w:tc>
          <w:tcPr>
            <w:tcW w:w="2823" w:type="dxa"/>
            <w:gridSpan w:val="7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BD4C3C1" w14:textId="6FEBC752" w:rsidR="0005235E" w:rsidRPr="00B92A32" w:rsidRDefault="0005235E" w:rsidP="001219BE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C66B1EF" w14:textId="22A4016D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성  별</w:t>
            </w:r>
          </w:p>
        </w:tc>
        <w:tc>
          <w:tcPr>
            <w:tcW w:w="3188" w:type="dxa"/>
            <w:gridSpan w:val="7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6F589DB5" w14:textId="37350153" w:rsidR="0005235E" w:rsidRPr="00B92A32" w:rsidRDefault="0005235E" w:rsidP="00D52B7F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05235E" w:rsidRPr="00B92A32" w14:paraId="2BF0B1A1" w14:textId="77777777" w:rsidTr="008D6D77">
        <w:trPr>
          <w:trHeight w:val="454"/>
        </w:trPr>
        <w:tc>
          <w:tcPr>
            <w:tcW w:w="1701" w:type="dxa"/>
            <w:gridSpan w:val="3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08802BB9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14:paraId="381A1486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B923AFC" w14:textId="15B30543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연  령</w:t>
            </w:r>
          </w:p>
        </w:tc>
        <w:tc>
          <w:tcPr>
            <w:tcW w:w="2823" w:type="dxa"/>
            <w:gridSpan w:val="7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BCE871D" w14:textId="0E629332" w:rsidR="0005235E" w:rsidRPr="00B92A32" w:rsidRDefault="0005235E" w:rsidP="001219BE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D2220FA" w14:textId="085B493C" w:rsidR="0005235E" w:rsidRPr="00B92A32" w:rsidRDefault="00C05031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proofErr w:type="gramStart"/>
            <w:r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병  역</w:t>
            </w:r>
            <w:proofErr w:type="gramEnd"/>
          </w:p>
        </w:tc>
        <w:tc>
          <w:tcPr>
            <w:tcW w:w="3188" w:type="dxa"/>
            <w:gridSpan w:val="7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7567D8AF" w14:textId="002655FE" w:rsidR="0005235E" w:rsidRPr="00B92A32" w:rsidRDefault="00C05031" w:rsidP="00C05031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필</w:t>
            </w:r>
            <w:r w:rsidR="00095D48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(육,</w:t>
            </w:r>
            <w:r w:rsidR="00095D48">
              <w:rPr>
                <w:rFonts w:ascii="NanumSquareOTF" w:eastAsia="NanumSquareOTF" w:hAnsi="NanumSquareOTF"/>
                <w:spacing w:val="-4"/>
                <w:sz w:val="18"/>
                <w:szCs w:val="18"/>
              </w:rPr>
              <w:t xml:space="preserve"> </w:t>
            </w:r>
            <w:r w:rsidR="00095D48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해,</w:t>
            </w:r>
            <w:r w:rsidR="00095D48">
              <w:rPr>
                <w:rFonts w:ascii="NanumSquareOTF" w:eastAsia="NanumSquareOTF" w:hAnsi="NanumSquareOTF"/>
                <w:spacing w:val="-4"/>
                <w:sz w:val="18"/>
                <w:szCs w:val="18"/>
              </w:rPr>
              <w:t xml:space="preserve"> </w:t>
            </w:r>
            <w:r w:rsidR="00095D48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공,</w:t>
            </w:r>
            <w:r w:rsidR="00095D48">
              <w:rPr>
                <w:rFonts w:ascii="NanumSquareOTF" w:eastAsia="NanumSquareOTF" w:hAnsi="NanumSquareOTF"/>
                <w:spacing w:val="-4"/>
                <w:sz w:val="18"/>
                <w:szCs w:val="18"/>
              </w:rPr>
              <w:t xml:space="preserve"> </w:t>
            </w:r>
            <w:r w:rsidR="00095D48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기타</w:t>
            </w:r>
            <w:proofErr w:type="gramStart"/>
            <w:r w:rsidR="00095D48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)</w:t>
            </w:r>
            <w:r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/</w:t>
            </w:r>
            <w:proofErr w:type="gramEnd"/>
            <w:r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미필</w:t>
            </w:r>
          </w:p>
        </w:tc>
      </w:tr>
      <w:tr w:rsidR="00C05031" w:rsidRPr="00B92A32" w14:paraId="755990CA" w14:textId="77777777" w:rsidTr="008D6D77">
        <w:trPr>
          <w:trHeight w:val="454"/>
        </w:trPr>
        <w:tc>
          <w:tcPr>
            <w:tcW w:w="1701" w:type="dxa"/>
            <w:gridSpan w:val="3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32FF1936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14:paraId="7F76F5F8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1C724A1" w14:textId="596E58BE" w:rsidR="00C05031" w:rsidRPr="00B92A32" w:rsidRDefault="00C05031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현주소</w:t>
            </w:r>
          </w:p>
        </w:tc>
        <w:tc>
          <w:tcPr>
            <w:tcW w:w="7145" w:type="dxa"/>
            <w:gridSpan w:val="1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1085BABD" w14:textId="53C8D258" w:rsidR="00C05031" w:rsidRPr="00B92A32" w:rsidRDefault="00C05031" w:rsidP="001219BE">
            <w:pPr>
              <w:ind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05235E" w:rsidRPr="00B92A32" w14:paraId="2FBA9851" w14:textId="77777777" w:rsidTr="008D6D77">
        <w:trPr>
          <w:trHeight w:val="454"/>
        </w:trPr>
        <w:tc>
          <w:tcPr>
            <w:tcW w:w="1701" w:type="dxa"/>
            <w:gridSpan w:val="3"/>
            <w:vMerge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14:paraId="18A74E12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2" w:space="0" w:color="595959" w:themeColor="text1" w:themeTint="A6"/>
              <w:bottom w:val="nil"/>
              <w:right w:val="nil"/>
            </w:tcBorders>
          </w:tcPr>
          <w:p w14:paraId="656AD869" w14:textId="77777777" w:rsidR="0005235E" w:rsidRPr="00B92A32" w:rsidRDefault="0005235E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EFD261C" w14:textId="67F43F39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전화번호</w:t>
            </w:r>
          </w:p>
        </w:tc>
        <w:tc>
          <w:tcPr>
            <w:tcW w:w="1774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D6CC487" w14:textId="0C6909A2" w:rsidR="0005235E" w:rsidRPr="00B92A32" w:rsidRDefault="0005235E" w:rsidP="001219BE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907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0BC42D1" w14:textId="4A237D73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휴대폰</w:t>
            </w:r>
          </w:p>
        </w:tc>
        <w:tc>
          <w:tcPr>
            <w:tcW w:w="1635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15C0240" w14:textId="01E27C96" w:rsidR="0005235E" w:rsidRPr="00B92A32" w:rsidRDefault="0005235E" w:rsidP="00D52B7F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1CF1F2C" w14:textId="20A1E185" w:rsidR="0005235E" w:rsidRPr="00B92A32" w:rsidRDefault="0005235E" w:rsidP="00300108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이메일</w:t>
            </w:r>
          </w:p>
        </w:tc>
        <w:tc>
          <w:tcPr>
            <w:tcW w:w="1922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61EBD797" w14:textId="6382E159" w:rsidR="0005235E" w:rsidRPr="00B92A32" w:rsidRDefault="0005235E" w:rsidP="00D52B7F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300108" w:rsidRPr="00B92A32" w14:paraId="25CF3DF8" w14:textId="77777777" w:rsidTr="00697DA3">
        <w:trPr>
          <w:gridAfter w:val="1"/>
          <w:wAfter w:w="7" w:type="dxa"/>
          <w:trHeight w:val="514"/>
        </w:trPr>
        <w:tc>
          <w:tcPr>
            <w:tcW w:w="10193" w:type="dxa"/>
            <w:gridSpan w:val="21"/>
            <w:tcBorders>
              <w:top w:val="nil"/>
              <w:left w:val="nil"/>
              <w:bottom w:val="single" w:sz="8" w:space="0" w:color="595959" w:themeColor="text1" w:themeTint="A6"/>
              <w:right w:val="nil"/>
            </w:tcBorders>
            <w:vAlign w:val="bottom"/>
          </w:tcPr>
          <w:p w14:paraId="07FD91CE" w14:textId="1FFC1064" w:rsidR="00300108" w:rsidRPr="00B92A32" w:rsidRDefault="006D39F6" w:rsidP="006D39F6">
            <w:pPr>
              <w:rPr>
                <w:rFonts w:ascii="NanumSquareOTF ExtraBold" w:eastAsia="NanumSquareOTF ExtraBold" w:hAnsi="NanumSquareOTF ExtraBold"/>
                <w:b/>
                <w:bCs/>
                <w:color w:val="595959" w:themeColor="text1" w:themeTint="A6"/>
                <w:spacing w:val="-4"/>
                <w:sz w:val="22"/>
                <w:szCs w:val="22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color w:val="595959" w:themeColor="text1" w:themeTint="A6"/>
                <w:spacing w:val="-4"/>
                <w:sz w:val="22"/>
                <w:szCs w:val="22"/>
              </w:rPr>
              <w:t>학력사항</w:t>
            </w:r>
          </w:p>
        </w:tc>
      </w:tr>
      <w:tr w:rsidR="0056510A" w:rsidRPr="00B92A32" w14:paraId="51EBDD99" w14:textId="77777777" w:rsidTr="00697DA3">
        <w:trPr>
          <w:trHeight w:val="454"/>
        </w:trPr>
        <w:tc>
          <w:tcPr>
            <w:tcW w:w="1364" w:type="dxa"/>
            <w:gridSpan w:val="2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1A890B0F" w14:textId="0EE1C7A3" w:rsidR="00300108" w:rsidRPr="00B92A32" w:rsidRDefault="008053FB" w:rsidP="008053FB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proofErr w:type="spellStart"/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졸업년월</w:t>
            </w:r>
            <w:proofErr w:type="spellEnd"/>
          </w:p>
        </w:tc>
        <w:tc>
          <w:tcPr>
            <w:tcW w:w="3629" w:type="dxa"/>
            <w:gridSpan w:val="9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345F532D" w14:textId="5D0F8030" w:rsidR="00300108" w:rsidRPr="00B92A32" w:rsidRDefault="008053FB" w:rsidP="008053FB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학 교 명</w:t>
            </w:r>
          </w:p>
        </w:tc>
        <w:tc>
          <w:tcPr>
            <w:tcW w:w="2041" w:type="dxa"/>
            <w:gridSpan w:val="5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40FBB0F" w14:textId="21CF5B36" w:rsidR="00300108" w:rsidRPr="00B92A32" w:rsidRDefault="008053FB" w:rsidP="008053FB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학과(전공)</w:t>
            </w:r>
          </w:p>
        </w:tc>
        <w:tc>
          <w:tcPr>
            <w:tcW w:w="1361" w:type="dxa"/>
            <w:gridSpan w:val="4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A881747" w14:textId="63045057" w:rsidR="00300108" w:rsidRPr="00B92A32" w:rsidRDefault="008053FB" w:rsidP="008053FB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소재</w:t>
            </w:r>
            <w:r w:rsidR="008154EE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지</w:t>
            </w:r>
          </w:p>
        </w:tc>
        <w:tc>
          <w:tcPr>
            <w:tcW w:w="1805" w:type="dxa"/>
            <w:gridSpan w:val="2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70FA6B1B" w14:textId="7E7601DD" w:rsidR="00300108" w:rsidRPr="00B92A32" w:rsidRDefault="008053FB" w:rsidP="008053FB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평균학점</w:t>
            </w:r>
          </w:p>
        </w:tc>
      </w:tr>
      <w:tr w:rsidR="0056510A" w:rsidRPr="00B92A32" w14:paraId="0DE47AE7" w14:textId="77777777" w:rsidTr="00477784">
        <w:trPr>
          <w:trHeight w:val="454"/>
        </w:trPr>
        <w:tc>
          <w:tcPr>
            <w:tcW w:w="1364" w:type="dxa"/>
            <w:gridSpan w:val="2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0A11AE9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629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4E3F287" w14:textId="3A09666E" w:rsidR="00300108" w:rsidRPr="00B92A32" w:rsidRDefault="008154EE" w:rsidP="007C16F9">
            <w:pPr>
              <w:ind w:left="113" w:right="170"/>
              <w:jc w:val="right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고등학교</w:t>
            </w:r>
          </w:p>
        </w:tc>
        <w:tc>
          <w:tcPr>
            <w:tcW w:w="2041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05D5849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361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810D563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32FC2356" w14:textId="762BBB2D" w:rsidR="00300108" w:rsidRPr="00B92A32" w:rsidRDefault="003047A9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/</w:t>
            </w:r>
          </w:p>
        </w:tc>
      </w:tr>
      <w:tr w:rsidR="0056510A" w:rsidRPr="00B92A32" w14:paraId="3B36817A" w14:textId="77777777" w:rsidTr="00477784">
        <w:trPr>
          <w:trHeight w:val="454"/>
        </w:trPr>
        <w:tc>
          <w:tcPr>
            <w:tcW w:w="1364" w:type="dxa"/>
            <w:gridSpan w:val="2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114BAF89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629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6BAA114" w14:textId="42FBF6F8" w:rsidR="00300108" w:rsidRPr="00B92A32" w:rsidRDefault="008154EE" w:rsidP="007C16F9">
            <w:pPr>
              <w:ind w:left="113" w:right="170"/>
              <w:jc w:val="right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대학/대학교</w:t>
            </w:r>
          </w:p>
        </w:tc>
        <w:tc>
          <w:tcPr>
            <w:tcW w:w="2041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01F7A0F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361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29A8D76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4DEDE9FE" w14:textId="06B89414" w:rsidR="00300108" w:rsidRPr="00B92A32" w:rsidRDefault="003047A9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/</w:t>
            </w:r>
          </w:p>
        </w:tc>
      </w:tr>
      <w:tr w:rsidR="0056510A" w:rsidRPr="00B92A32" w14:paraId="3CAF89E0" w14:textId="77777777" w:rsidTr="00697DA3">
        <w:trPr>
          <w:trHeight w:val="454"/>
        </w:trPr>
        <w:tc>
          <w:tcPr>
            <w:tcW w:w="1364" w:type="dxa"/>
            <w:gridSpan w:val="2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511F4BF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629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9FA2DE1" w14:textId="582F7F58" w:rsidR="00300108" w:rsidRPr="00B92A32" w:rsidRDefault="008154EE" w:rsidP="007C16F9">
            <w:pPr>
              <w:ind w:left="113" w:right="170"/>
              <w:jc w:val="right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대학원</w:t>
            </w:r>
          </w:p>
        </w:tc>
        <w:tc>
          <w:tcPr>
            <w:tcW w:w="2041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1EEEDC7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361" w:type="dxa"/>
            <w:gridSpan w:val="4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2624DE76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45933D9D" w14:textId="15150D90" w:rsidR="00300108" w:rsidRPr="00B92A32" w:rsidRDefault="003047A9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/</w:t>
            </w:r>
          </w:p>
        </w:tc>
      </w:tr>
      <w:tr w:rsidR="00300108" w:rsidRPr="00B92A32" w14:paraId="0203E68B" w14:textId="77777777" w:rsidTr="00697DA3">
        <w:trPr>
          <w:trHeight w:val="510"/>
        </w:trPr>
        <w:tc>
          <w:tcPr>
            <w:tcW w:w="10200" w:type="dxa"/>
            <w:gridSpan w:val="22"/>
            <w:tcBorders>
              <w:top w:val="single" w:sz="2" w:space="0" w:color="595959" w:themeColor="text1" w:themeTint="A6"/>
              <w:left w:val="nil"/>
              <w:bottom w:val="single" w:sz="8" w:space="0" w:color="595959" w:themeColor="text1" w:themeTint="A6"/>
              <w:right w:val="nil"/>
            </w:tcBorders>
            <w:vAlign w:val="bottom"/>
          </w:tcPr>
          <w:p w14:paraId="6AC42672" w14:textId="3D536B13" w:rsidR="00300108" w:rsidRPr="00B92A32" w:rsidRDefault="00645DFB" w:rsidP="00BD7698">
            <w:pPr>
              <w:rPr>
                <w:rFonts w:ascii="NanumSquareOTF" w:eastAsia="NanumSquareOTF" w:hAnsi="NanumSquareOTF"/>
                <w:color w:val="595959" w:themeColor="text1" w:themeTint="A6"/>
                <w:spacing w:val="-4"/>
                <w:sz w:val="22"/>
                <w:szCs w:val="22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color w:val="595959" w:themeColor="text1" w:themeTint="A6"/>
                <w:spacing w:val="-4"/>
                <w:sz w:val="22"/>
                <w:szCs w:val="22"/>
              </w:rPr>
              <w:t>경</w:t>
            </w:r>
            <w:r w:rsidR="00BD7698" w:rsidRPr="00B92A32">
              <w:rPr>
                <w:rFonts w:ascii="NanumSquareOTF ExtraBold" w:eastAsia="NanumSquareOTF ExtraBold" w:hAnsi="NanumSquareOTF ExtraBold" w:hint="eastAsia"/>
                <w:b/>
                <w:bCs/>
                <w:color w:val="595959" w:themeColor="text1" w:themeTint="A6"/>
                <w:spacing w:val="-4"/>
                <w:sz w:val="22"/>
                <w:szCs w:val="22"/>
              </w:rPr>
              <w:t>력사항</w:t>
            </w:r>
          </w:p>
        </w:tc>
      </w:tr>
      <w:tr w:rsidR="001219BE" w:rsidRPr="00B92A32" w14:paraId="4454A767" w14:textId="77777777" w:rsidTr="00697DA3">
        <w:trPr>
          <w:trHeight w:val="454"/>
        </w:trPr>
        <w:tc>
          <w:tcPr>
            <w:tcW w:w="1977" w:type="dxa"/>
            <w:gridSpan w:val="5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7F8A0BAA" w14:textId="04E5CC38" w:rsidR="00300108" w:rsidRPr="00B92A32" w:rsidRDefault="008154EE" w:rsidP="008154EE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회사명</w:t>
            </w:r>
          </w:p>
        </w:tc>
        <w:tc>
          <w:tcPr>
            <w:tcW w:w="1814" w:type="dxa"/>
            <w:gridSpan w:val="3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EC8FC86" w14:textId="4C2546A1" w:rsidR="00300108" w:rsidRPr="00B92A32" w:rsidRDefault="008154EE" w:rsidP="008154EE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근속기간</w:t>
            </w:r>
          </w:p>
        </w:tc>
        <w:tc>
          <w:tcPr>
            <w:tcW w:w="3253" w:type="dxa"/>
            <w:gridSpan w:val="9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BA723D1" w14:textId="1DE3F0A3" w:rsidR="00300108" w:rsidRPr="00B92A32" w:rsidRDefault="008154EE" w:rsidP="008154EE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업무내용</w:t>
            </w:r>
          </w:p>
        </w:tc>
        <w:tc>
          <w:tcPr>
            <w:tcW w:w="3156" w:type="dxa"/>
            <w:gridSpan w:val="5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3AEA29DC" w14:textId="661B9982" w:rsidR="00300108" w:rsidRPr="00B92A32" w:rsidRDefault="008154EE" w:rsidP="008154EE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퇴사사유</w:t>
            </w:r>
          </w:p>
        </w:tc>
      </w:tr>
      <w:tr w:rsidR="00300108" w:rsidRPr="00B92A32" w14:paraId="2DC262E6" w14:textId="77777777" w:rsidTr="00477784">
        <w:trPr>
          <w:trHeight w:val="454"/>
        </w:trPr>
        <w:tc>
          <w:tcPr>
            <w:tcW w:w="1977" w:type="dxa"/>
            <w:gridSpan w:val="5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3603764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2198241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253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6C8B2F2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509CE322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300108" w:rsidRPr="00B92A32" w14:paraId="152DEBCA" w14:textId="77777777" w:rsidTr="00477784">
        <w:trPr>
          <w:trHeight w:val="454"/>
        </w:trPr>
        <w:tc>
          <w:tcPr>
            <w:tcW w:w="1977" w:type="dxa"/>
            <w:gridSpan w:val="5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C969289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E383BB4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253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9B42FE2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4A78BE6B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300108" w:rsidRPr="00B92A32" w14:paraId="0BE496FC" w14:textId="77777777" w:rsidTr="00477784">
        <w:trPr>
          <w:trHeight w:val="454"/>
        </w:trPr>
        <w:tc>
          <w:tcPr>
            <w:tcW w:w="1977" w:type="dxa"/>
            <w:gridSpan w:val="5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6320F96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97731A9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253" w:type="dxa"/>
            <w:gridSpan w:val="9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1E98F99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31AE6EFC" w14:textId="77777777" w:rsidR="00300108" w:rsidRPr="00B92A32" w:rsidRDefault="00300108" w:rsidP="007C16F9">
            <w:pPr>
              <w:ind w:left="113" w:right="113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C05031" w:rsidRPr="00B92A32" w14:paraId="1BFC2C5C" w14:textId="77777777" w:rsidTr="00C05031">
        <w:trPr>
          <w:gridAfter w:val="5"/>
          <w:wAfter w:w="3156" w:type="dxa"/>
          <w:trHeight w:val="510"/>
        </w:trPr>
        <w:tc>
          <w:tcPr>
            <w:tcW w:w="7044" w:type="dxa"/>
            <w:gridSpan w:val="17"/>
            <w:tcBorders>
              <w:top w:val="single" w:sz="2" w:space="0" w:color="595959" w:themeColor="text1" w:themeTint="A6"/>
              <w:left w:val="nil"/>
              <w:bottom w:val="single" w:sz="8" w:space="0" w:color="595959" w:themeColor="text1" w:themeTint="A6"/>
              <w:right w:val="nil"/>
            </w:tcBorders>
            <w:vAlign w:val="bottom"/>
          </w:tcPr>
          <w:p w14:paraId="30A74483" w14:textId="7524B981" w:rsidR="00C05031" w:rsidRPr="00B92A32" w:rsidRDefault="00C05031" w:rsidP="00BD7698">
            <w:pPr>
              <w:rPr>
                <w:rFonts w:ascii="NanumSquareOTF" w:eastAsia="NanumSquareOTF" w:hAnsi="NanumSquareOTF"/>
                <w:color w:val="595959" w:themeColor="text1" w:themeTint="A6"/>
                <w:spacing w:val="-4"/>
                <w:sz w:val="22"/>
                <w:szCs w:val="22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color w:val="595959" w:themeColor="text1" w:themeTint="A6"/>
                <w:spacing w:val="-4"/>
                <w:sz w:val="22"/>
                <w:szCs w:val="22"/>
              </w:rPr>
              <w:t>자격면허</w:t>
            </w:r>
          </w:p>
        </w:tc>
      </w:tr>
      <w:tr w:rsidR="00C05031" w:rsidRPr="00B92A32" w14:paraId="6E7BB23D" w14:textId="77777777" w:rsidTr="00C05031">
        <w:trPr>
          <w:trHeight w:val="4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B0BEEAE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949" w:type="dxa"/>
            <w:gridSpan w:val="8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3D043A7" w14:textId="1673D897" w:rsidR="00C05031" w:rsidRPr="00B92A32" w:rsidRDefault="00C05031" w:rsidP="00504A81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자격증명</w:t>
            </w:r>
          </w:p>
        </w:tc>
        <w:tc>
          <w:tcPr>
            <w:tcW w:w="3075" w:type="dxa"/>
            <w:gridSpan w:val="8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7C05195" w14:textId="7C6FE92F" w:rsidR="00C05031" w:rsidRPr="00B92A32" w:rsidRDefault="00C05031" w:rsidP="00504A81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시행기관</w:t>
            </w:r>
          </w:p>
        </w:tc>
        <w:tc>
          <w:tcPr>
            <w:tcW w:w="3156" w:type="dxa"/>
            <w:gridSpan w:val="5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3C2EE7B4" w14:textId="48581A6F" w:rsidR="00C05031" w:rsidRPr="00B92A32" w:rsidRDefault="00C05031" w:rsidP="00504A81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취득일자</w:t>
            </w:r>
          </w:p>
        </w:tc>
      </w:tr>
      <w:tr w:rsidR="00C05031" w:rsidRPr="00B92A32" w14:paraId="75736978" w14:textId="77777777" w:rsidTr="00C05031">
        <w:trPr>
          <w:trHeight w:val="4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3673501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949" w:type="dxa"/>
            <w:gridSpan w:val="8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9692207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075" w:type="dxa"/>
            <w:gridSpan w:val="8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14B6F5C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502D506E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C05031" w:rsidRPr="00B92A32" w14:paraId="08B7C840" w14:textId="77777777" w:rsidTr="00C05031">
        <w:trPr>
          <w:trHeight w:val="4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F9403AA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949" w:type="dxa"/>
            <w:gridSpan w:val="8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0C5D5938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075" w:type="dxa"/>
            <w:gridSpan w:val="8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4345F41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445B96DF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C05031" w:rsidRPr="00B92A32" w14:paraId="5F3D2971" w14:textId="77777777" w:rsidTr="00C05031">
        <w:trPr>
          <w:trHeight w:val="4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824218" w14:textId="77777777" w:rsidR="00C05031" w:rsidRPr="00B92A32" w:rsidRDefault="00C05031">
            <w:pPr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949" w:type="dxa"/>
            <w:gridSpan w:val="8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652E3AA7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075" w:type="dxa"/>
            <w:gridSpan w:val="8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398D11C1" w14:textId="76FAF84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6BD82CD7" w14:textId="77777777" w:rsidR="00C05031" w:rsidRPr="00B92A32" w:rsidRDefault="00C05031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  <w:tr w:rsidR="00300108" w:rsidRPr="00B92A32" w14:paraId="3883A807" w14:textId="77777777" w:rsidTr="00697DA3">
        <w:trPr>
          <w:trHeight w:val="510"/>
        </w:trPr>
        <w:tc>
          <w:tcPr>
            <w:tcW w:w="10200" w:type="dxa"/>
            <w:gridSpan w:val="22"/>
            <w:tcBorders>
              <w:top w:val="single" w:sz="2" w:space="0" w:color="595959" w:themeColor="text1" w:themeTint="A6"/>
              <w:left w:val="nil"/>
              <w:bottom w:val="single" w:sz="8" w:space="0" w:color="595959" w:themeColor="text1" w:themeTint="A6"/>
              <w:right w:val="nil"/>
            </w:tcBorders>
            <w:vAlign w:val="bottom"/>
          </w:tcPr>
          <w:p w14:paraId="4A123B8F" w14:textId="4D0CFECC" w:rsidR="00300108" w:rsidRPr="00B92A32" w:rsidRDefault="00645DFB" w:rsidP="00645DFB">
            <w:pPr>
              <w:rPr>
                <w:rFonts w:ascii="NanumSquareOTF" w:eastAsia="NanumSquareOTF" w:hAnsi="NanumSquareOTF"/>
                <w:color w:val="595959" w:themeColor="text1" w:themeTint="A6"/>
                <w:spacing w:val="-4"/>
                <w:sz w:val="22"/>
                <w:szCs w:val="22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color w:val="595959" w:themeColor="text1" w:themeTint="A6"/>
                <w:spacing w:val="-4"/>
                <w:sz w:val="22"/>
                <w:szCs w:val="22"/>
              </w:rPr>
              <w:t>지원관련</w:t>
            </w:r>
          </w:p>
        </w:tc>
      </w:tr>
      <w:tr w:rsidR="00300108" w:rsidRPr="00B92A32" w14:paraId="3B580372" w14:textId="77777777" w:rsidTr="00697DA3">
        <w:trPr>
          <w:trHeight w:val="442"/>
        </w:trPr>
        <w:tc>
          <w:tcPr>
            <w:tcW w:w="3002" w:type="dxa"/>
            <w:gridSpan w:val="6"/>
            <w:tcBorders>
              <w:top w:val="single" w:sz="8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E51E599" w14:textId="1355A161" w:rsidR="00300108" w:rsidRPr="00B92A32" w:rsidRDefault="005236AF" w:rsidP="0056510A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지원구분</w:t>
            </w:r>
          </w:p>
        </w:tc>
        <w:tc>
          <w:tcPr>
            <w:tcW w:w="4042" w:type="dxa"/>
            <w:gridSpan w:val="11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D33E348" w14:textId="4EF5F616" w:rsidR="00300108" w:rsidRPr="00B92A32" w:rsidRDefault="005236AF" w:rsidP="00101A82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지원부문 (희망직급)</w:t>
            </w:r>
          </w:p>
        </w:tc>
        <w:tc>
          <w:tcPr>
            <w:tcW w:w="3156" w:type="dxa"/>
            <w:gridSpan w:val="5"/>
            <w:tcBorders>
              <w:top w:val="single" w:sz="8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shd w:val="clear" w:color="auto" w:fill="F2F2F2" w:themeFill="background1" w:themeFillShade="F2"/>
            <w:vAlign w:val="center"/>
          </w:tcPr>
          <w:p w14:paraId="53AD530D" w14:textId="3AFB7282" w:rsidR="00300108" w:rsidRPr="00B92A32" w:rsidRDefault="005236AF" w:rsidP="00101A82">
            <w:pPr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>희망연봉</w:t>
            </w:r>
          </w:p>
        </w:tc>
      </w:tr>
      <w:tr w:rsidR="00300108" w:rsidRPr="00B92A32" w14:paraId="0E3BC67B" w14:textId="77777777" w:rsidTr="00477784">
        <w:trPr>
          <w:trHeight w:val="442"/>
        </w:trPr>
        <w:tc>
          <w:tcPr>
            <w:tcW w:w="3002" w:type="dxa"/>
            <w:gridSpan w:val="6"/>
            <w:tcBorders>
              <w:top w:val="single" w:sz="2" w:space="0" w:color="595959" w:themeColor="text1" w:themeTint="A6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7DE2E847" w14:textId="4B6380EB" w:rsidR="00300108" w:rsidRPr="00B92A32" w:rsidRDefault="000A159A" w:rsidP="007C16F9">
            <w:pPr>
              <w:pStyle w:val="a6"/>
              <w:ind w:leftChars="0"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cs="Apple SD Gothic Neo" w:hint="eastAsia"/>
                <w:spacing w:val="-4"/>
                <w:kern w:val="0"/>
                <w:sz w:val="18"/>
                <w:szCs w:val="18"/>
              </w:rPr>
              <w:t>□</w:t>
            </w:r>
            <w:r w:rsidR="00BA6D6E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</w:t>
            </w:r>
            <w:r w:rsidR="005236AF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신입 </w:t>
            </w:r>
            <w:r w:rsidRPr="00B92A32">
              <w:rPr>
                <w:rFonts w:ascii="NanumSquareOTF" w:eastAsia="NanumSquareOTF" w:hAnsi="NanumSquareOTF" w:cs="Apple SD Gothic Neo" w:hint="eastAsia"/>
                <w:spacing w:val="-4"/>
                <w:kern w:val="0"/>
                <w:sz w:val="18"/>
                <w:szCs w:val="18"/>
              </w:rPr>
              <w:t>□</w:t>
            </w:r>
            <w:r w:rsidR="005236AF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경력 </w:t>
            </w:r>
            <w:r w:rsidRPr="00B92A32">
              <w:rPr>
                <w:rFonts w:ascii="NanumSquareOTF" w:eastAsia="NanumSquareOTF" w:hAnsi="NanumSquareOTF" w:cs="Apple SD Gothic Neo" w:hint="eastAsia"/>
                <w:spacing w:val="-4"/>
                <w:kern w:val="0"/>
                <w:sz w:val="18"/>
                <w:szCs w:val="18"/>
              </w:rPr>
              <w:t>□</w:t>
            </w:r>
            <w:r w:rsidR="005236AF" w:rsidRPr="00B92A32">
              <w:rPr>
                <w:rFonts w:ascii="NanumSquareOTF" w:eastAsia="NanumSquareOTF" w:hAnsi="NanumSquareOTF" w:hint="eastAsia"/>
                <w:spacing w:val="-4"/>
                <w:sz w:val="18"/>
                <w:szCs w:val="18"/>
              </w:rPr>
              <w:t xml:space="preserve"> 인턴</w:t>
            </w:r>
          </w:p>
        </w:tc>
        <w:tc>
          <w:tcPr>
            <w:tcW w:w="4042" w:type="dxa"/>
            <w:gridSpan w:val="11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14:paraId="5E40A421" w14:textId="5E226304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nil"/>
            </w:tcBorders>
            <w:vAlign w:val="center"/>
          </w:tcPr>
          <w:p w14:paraId="045A109B" w14:textId="77777777" w:rsidR="00300108" w:rsidRPr="00B92A32" w:rsidRDefault="00300108" w:rsidP="007C16F9">
            <w:pPr>
              <w:ind w:left="113" w:right="113"/>
              <w:jc w:val="center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</w:p>
        </w:tc>
      </w:tr>
    </w:tbl>
    <w:p w14:paraId="3F844751" w14:textId="77777777" w:rsidR="00F02F9B" w:rsidRPr="00B92A32" w:rsidRDefault="00A77499">
      <w:pPr>
        <w:rPr>
          <w:rFonts w:ascii="NanumSquareOTF" w:eastAsia="NanumSquareOTF" w:hAnsi="NanumSquareOTF"/>
          <w:spacing w:val="-4"/>
          <w:sz w:val="10"/>
          <w:szCs w:val="10"/>
        </w:rPr>
      </w:pPr>
    </w:p>
    <w:p w14:paraId="2F6B179F" w14:textId="77777777" w:rsidR="00C05031" w:rsidRDefault="00C05031" w:rsidP="00EC5295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</w:p>
    <w:p w14:paraId="3A75EBC1" w14:textId="0A5D188C" w:rsidR="00C05031" w:rsidRDefault="00FD4DE8" w:rsidP="00C05031">
      <w:pPr>
        <w:jc w:val="center"/>
        <w:rPr>
          <w:rFonts w:ascii="NanumSquareOTF" w:eastAsia="NanumSquareOTF" w:hAnsi="NanumSquareOTF"/>
          <w:spacing w:val="-4"/>
          <w:sz w:val="18"/>
          <w:szCs w:val="18"/>
        </w:rPr>
      </w:pPr>
      <w:r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>위 사항은 사실과 틀림 없음을 확인합니다.</w:t>
      </w:r>
    </w:p>
    <w:p w14:paraId="75DBBFE1" w14:textId="77777777" w:rsidR="00C05031" w:rsidRDefault="00C05031" w:rsidP="00EC5295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</w:p>
    <w:p w14:paraId="0870E032" w14:textId="58E21F68" w:rsidR="006D39F6" w:rsidRPr="00B92A32" w:rsidRDefault="006D39F6" w:rsidP="00EC5295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  <w:r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>년</w:t>
      </w:r>
      <w:r w:rsidR="00911DA6"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 xml:space="preserve">       </w:t>
      </w:r>
      <w:r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>월</w:t>
      </w:r>
      <w:r w:rsidR="00911DA6"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 xml:space="preserve">       </w:t>
      </w:r>
      <w:r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>일</w:t>
      </w:r>
    </w:p>
    <w:p w14:paraId="7786FF33" w14:textId="4D669CDA" w:rsidR="006D39F6" w:rsidRDefault="006D39F6" w:rsidP="006D39F6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  <w:r w:rsidRPr="00B92A32">
        <w:rPr>
          <w:rFonts w:ascii="NanumSquareOTF" w:eastAsia="NanumSquareOTF" w:hAnsi="NanumSquareOTF" w:hint="eastAsia"/>
          <w:spacing w:val="-4"/>
          <w:sz w:val="18"/>
          <w:szCs w:val="18"/>
        </w:rPr>
        <w:t xml:space="preserve">지원자                         (서명) </w:t>
      </w:r>
    </w:p>
    <w:p w14:paraId="30836570" w14:textId="77777777" w:rsidR="00C05031" w:rsidRDefault="00C05031" w:rsidP="006D39F6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</w:p>
    <w:p w14:paraId="3BD74477" w14:textId="77777777" w:rsidR="00C05031" w:rsidRPr="00B92A32" w:rsidRDefault="00C05031" w:rsidP="006D39F6">
      <w:pPr>
        <w:jc w:val="right"/>
        <w:rPr>
          <w:rFonts w:ascii="NanumSquareOTF" w:eastAsia="NanumSquareOTF" w:hAnsi="NanumSquareOTF"/>
          <w:spacing w:val="-4"/>
          <w:sz w:val="18"/>
          <w:szCs w:val="1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C065E3" w:rsidRPr="00B92A32" w14:paraId="5880D5A9" w14:textId="77777777" w:rsidTr="00D97477">
        <w:trPr>
          <w:trHeight w:val="964"/>
        </w:trPr>
        <w:tc>
          <w:tcPr>
            <w:tcW w:w="5102" w:type="dxa"/>
            <w:tcBorders>
              <w:bottom w:val="single" w:sz="8" w:space="0" w:color="595959" w:themeColor="text1" w:themeTint="A6"/>
            </w:tcBorders>
          </w:tcPr>
          <w:p w14:paraId="3228EFCC" w14:textId="0273C12B" w:rsidR="00C065E3" w:rsidRPr="00B92A32" w:rsidRDefault="003B1542" w:rsidP="006D39F6">
            <w:pPr>
              <w:jc w:val="right"/>
              <w:rPr>
                <w:rFonts w:ascii="NanumSquareOTF" w:eastAsia="NanumSquareOTF" w:hAnsi="NanumSquareOTF"/>
                <w:spacing w:val="-4"/>
                <w:sz w:val="18"/>
                <w:szCs w:val="18"/>
              </w:rPr>
            </w:pPr>
            <w:r w:rsidRPr="00B92A32">
              <w:rPr>
                <w:rFonts w:ascii="NanumSquareOTF" w:eastAsia="NanumSquareOTF" w:hAnsi="NanumSquareOTF" w:hint="eastAsia"/>
                <w:noProof/>
                <w:spacing w:val="-4"/>
                <w:sz w:val="18"/>
                <w:szCs w:val="1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DC6468E" wp14:editId="2A8D93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512000" cy="324000"/>
                  <wp:effectExtent l="0" t="0" r="12065" b="635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2" w:type="dxa"/>
            <w:tcBorders>
              <w:bottom w:val="single" w:sz="8" w:space="0" w:color="595959" w:themeColor="text1" w:themeTint="A6"/>
            </w:tcBorders>
          </w:tcPr>
          <w:p w14:paraId="67844611" w14:textId="47546DA6" w:rsidR="00C065E3" w:rsidRPr="00B92A32" w:rsidRDefault="00C065E3" w:rsidP="00C065E3">
            <w:pPr>
              <w:jc w:val="right"/>
              <w:rPr>
                <w:rFonts w:ascii="NanumSquareOTF" w:eastAsia="NanumSquareOTF" w:hAnsi="NanumSquareOTF"/>
                <w:spacing w:val="-4"/>
                <w:sz w:val="40"/>
                <w:szCs w:val="40"/>
              </w:rPr>
            </w:pPr>
            <w:r w:rsidRPr="00B92A32"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40"/>
                <w:szCs w:val="40"/>
              </w:rPr>
              <w:t>자기소개서</w:t>
            </w:r>
          </w:p>
        </w:tc>
      </w:tr>
      <w:tr w:rsidR="00097DD5" w:rsidRPr="00B92A32" w14:paraId="7A303A83" w14:textId="77777777" w:rsidTr="00D97477">
        <w:trPr>
          <w:trHeight w:val="482"/>
        </w:trPr>
        <w:tc>
          <w:tcPr>
            <w:tcW w:w="10203" w:type="dxa"/>
            <w:gridSpan w:val="2"/>
            <w:tcBorders>
              <w:top w:val="single" w:sz="8" w:space="0" w:color="595959" w:themeColor="text1" w:themeTint="A6"/>
            </w:tcBorders>
            <w:vAlign w:val="center"/>
          </w:tcPr>
          <w:p w14:paraId="4821BFBE" w14:textId="77777777" w:rsidR="00097DD5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1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. </w:t>
            </w: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성장과정</w:t>
            </w:r>
          </w:p>
          <w:p w14:paraId="2ACA3AD8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A3F0397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8784F9A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093FCD64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EB3EEE1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2BDCA46B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AFE138D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2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. </w:t>
            </w: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성격의 장,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단점</w:t>
            </w:r>
          </w:p>
          <w:p w14:paraId="374C6D88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101D3E49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755DA5CE" w14:textId="1D2FE7F9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1E2F59A" w14:textId="77777777" w:rsidR="00095D48" w:rsidRDefault="00095D48" w:rsidP="00097DD5">
            <w:pP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</w:pPr>
          </w:p>
          <w:p w14:paraId="600B716A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65ACAC8B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053C568C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3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. </w:t>
            </w: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 xml:space="preserve">직전 회사 혹은 학교생활을 하며 </w:t>
            </w:r>
            <w:proofErr w:type="spellStart"/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느낀점</w:t>
            </w:r>
            <w:proofErr w:type="spellEnd"/>
          </w:p>
          <w:p w14:paraId="45610F6F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2972D92C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0B1CDB1C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615B366B" w14:textId="70B700B8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37A3943F" w14:textId="197B030A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1F305B6B" w14:textId="77777777" w:rsidR="00095D48" w:rsidRDefault="00095D48" w:rsidP="00097DD5">
            <w:pP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</w:pPr>
          </w:p>
          <w:p w14:paraId="542B640F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25C4880B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4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하이텍팜에</w:t>
            </w:r>
            <w:proofErr w:type="spellEnd"/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 xml:space="preserve"> 입사 후 다짐 및 포부</w:t>
            </w:r>
          </w:p>
          <w:p w14:paraId="4B418E19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56DC10F9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093D0640" w14:textId="788A936C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77469785" w14:textId="6A2FC685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45DFCA3C" w14:textId="355E4B8B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7D84F4F9" w14:textId="77777777" w:rsidR="00095D48" w:rsidRDefault="00095D48" w:rsidP="00097DD5">
            <w:pP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</w:pPr>
          </w:p>
          <w:p w14:paraId="0A5300B6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4934949E" w14:textId="77777777" w:rsidR="00095D48" w:rsidRDefault="00095D48" w:rsidP="00097DD5">
            <w:pP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</w:pPr>
          </w:p>
          <w:p w14:paraId="31C1FDBE" w14:textId="6349140E" w:rsidR="00095D48" w:rsidRPr="00B92A32" w:rsidRDefault="00095D48" w:rsidP="00097DD5">
            <w:pP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</w:pP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5</w:t>
            </w:r>
            <w:r>
              <w:rPr>
                <w:rFonts w:ascii="NanumSquareOTF ExtraBold" w:eastAsia="NanumSquareOTF ExtraBold" w:hAnsi="NanumSquareOTF ExtraBold"/>
                <w:b/>
                <w:bCs/>
                <w:spacing w:val="-4"/>
                <w:sz w:val="22"/>
                <w:szCs w:val="22"/>
              </w:rPr>
              <w:t xml:space="preserve">. </w:t>
            </w:r>
            <w:r>
              <w:rPr>
                <w:rFonts w:ascii="NanumSquareOTF ExtraBold" w:eastAsia="NanumSquareOTF ExtraBold" w:hAnsi="NanumSquareOTF ExtraBold" w:hint="eastAsia"/>
                <w:b/>
                <w:bCs/>
                <w:spacing w:val="-4"/>
                <w:sz w:val="22"/>
                <w:szCs w:val="22"/>
              </w:rPr>
              <w:t>인생에서 꼭 하고 싶은 것</w:t>
            </w:r>
          </w:p>
        </w:tc>
      </w:tr>
      <w:tr w:rsidR="00DF77E1" w:rsidRPr="00B92A32" w14:paraId="1879A53C" w14:textId="77777777" w:rsidTr="00095D48">
        <w:trPr>
          <w:trHeight w:val="1843"/>
        </w:trPr>
        <w:tc>
          <w:tcPr>
            <w:tcW w:w="10203" w:type="dxa"/>
            <w:gridSpan w:val="2"/>
            <w:tcBorders>
              <w:bottom w:val="single" w:sz="2" w:space="0" w:color="595959" w:themeColor="text1" w:themeTint="A6"/>
            </w:tcBorders>
          </w:tcPr>
          <w:p w14:paraId="110F7149" w14:textId="21C04966" w:rsidR="00DF77E1" w:rsidRPr="00B92A32" w:rsidRDefault="00DF77E1" w:rsidP="00DF77E1">
            <w:pPr>
              <w:rPr>
                <w:rFonts w:ascii="NanumSquareOTF" w:eastAsia="NanumSquareOTF" w:hAnsi="NanumSquareOTF"/>
                <w:spacing w:val="-4"/>
                <w:sz w:val="2"/>
                <w:szCs w:val="2"/>
              </w:rPr>
            </w:pPr>
          </w:p>
        </w:tc>
      </w:tr>
    </w:tbl>
    <w:p w14:paraId="09735348" w14:textId="1F6E0D59" w:rsidR="00C065E3" w:rsidRPr="00DF77E1" w:rsidRDefault="00D97477" w:rsidP="00C065E3">
      <w:pPr>
        <w:jc w:val="left"/>
        <w:rPr>
          <w:rFonts w:ascii="NanumSquareOTF" w:eastAsia="NanumSquareOTF" w:hAnsi="NanumSquareOTF"/>
          <w:sz w:val="2"/>
          <w:szCs w:val="2"/>
        </w:rPr>
      </w:pPr>
      <w:proofErr w:type="spellStart"/>
      <w:r>
        <w:rPr>
          <w:rFonts w:ascii="NanumSquareOTF" w:eastAsia="NanumSquareOTF" w:hAnsi="NanumSquareOTF"/>
          <w:sz w:val="2"/>
          <w:szCs w:val="2"/>
        </w:rPr>
        <w:t>ㄴㄴㄴㄴㄴㄴㄴㄴㄴ</w:t>
      </w:r>
      <w:proofErr w:type="spellEnd"/>
    </w:p>
    <w:sectPr w:rsidR="00C065E3" w:rsidRPr="00DF77E1" w:rsidSect="00D974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851" w:bottom="851" w:left="851" w:header="0" w:footer="0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0E96" w14:textId="77777777" w:rsidR="00A77499" w:rsidRDefault="00A77499" w:rsidP="00F52682">
      <w:r>
        <w:separator/>
      </w:r>
    </w:p>
  </w:endnote>
  <w:endnote w:type="continuationSeparator" w:id="0">
    <w:p w14:paraId="09B54FD6" w14:textId="77777777" w:rsidR="00A77499" w:rsidRDefault="00A77499" w:rsidP="00F5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SquareOTF">
    <w:altName w:val="맑은 고딕"/>
    <w:charset w:val="81"/>
    <w:family w:val="auto"/>
    <w:pitch w:val="variable"/>
    <w:sig w:usb0="00000000" w:usb1="29D72C10" w:usb2="00000010" w:usb3="00000000" w:csb0="00280005" w:csb1="00000000"/>
  </w:font>
  <w:font w:name="NanumSquareOTF ExtraBold">
    <w:altName w:val="맑은 고딕"/>
    <w:charset w:val="81"/>
    <w:family w:val="auto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18A0" w14:textId="77777777" w:rsidR="00F52682" w:rsidRDefault="00F526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1645" w14:textId="77777777" w:rsidR="00F52682" w:rsidRDefault="00F5268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D1DF" w14:textId="77777777" w:rsidR="00F52682" w:rsidRDefault="00F526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72F8" w14:textId="77777777" w:rsidR="00A77499" w:rsidRDefault="00A77499" w:rsidP="00F52682">
      <w:r>
        <w:separator/>
      </w:r>
    </w:p>
  </w:footnote>
  <w:footnote w:type="continuationSeparator" w:id="0">
    <w:p w14:paraId="4E7F8B76" w14:textId="77777777" w:rsidR="00A77499" w:rsidRDefault="00A77499" w:rsidP="00F52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58A5" w14:textId="71F5A6F8" w:rsidR="00F52682" w:rsidRDefault="00F526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74F4" w14:textId="755250E0" w:rsidR="00F52682" w:rsidRDefault="00F526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EEAB" w14:textId="78137333" w:rsidR="00F52682" w:rsidRDefault="00F526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49C6"/>
    <w:multiLevelType w:val="hybridMultilevel"/>
    <w:tmpl w:val="03D699BA"/>
    <w:lvl w:ilvl="0" w:tplc="5128E768">
      <w:numFmt w:val="bullet"/>
      <w:lvlText w:val="□"/>
      <w:lvlJc w:val="left"/>
      <w:pPr>
        <w:ind w:left="1069" w:hanging="360"/>
      </w:pPr>
      <w:rPr>
        <w:rFonts w:ascii="Apple SD Gothic Neo" w:eastAsia="Apple SD Gothic Neo" w:hAnsi="Apple SD Gothic Neo" w:cs="Apple SD Gothic Neo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858"/>
    <w:rsid w:val="00013C08"/>
    <w:rsid w:val="0005235E"/>
    <w:rsid w:val="00095D48"/>
    <w:rsid w:val="00097DD5"/>
    <w:rsid w:val="000A159A"/>
    <w:rsid w:val="000D17C8"/>
    <w:rsid w:val="00101A82"/>
    <w:rsid w:val="001219BE"/>
    <w:rsid w:val="00123C0B"/>
    <w:rsid w:val="00132EF3"/>
    <w:rsid w:val="001441E3"/>
    <w:rsid w:val="00181A76"/>
    <w:rsid w:val="001A4776"/>
    <w:rsid w:val="001C5CDC"/>
    <w:rsid w:val="001D7BAF"/>
    <w:rsid w:val="002044C6"/>
    <w:rsid w:val="002A434E"/>
    <w:rsid w:val="00300108"/>
    <w:rsid w:val="003047A9"/>
    <w:rsid w:val="003520CE"/>
    <w:rsid w:val="003B1542"/>
    <w:rsid w:val="003B4796"/>
    <w:rsid w:val="004571E0"/>
    <w:rsid w:val="00471FAA"/>
    <w:rsid w:val="00477784"/>
    <w:rsid w:val="0048671B"/>
    <w:rsid w:val="00500C85"/>
    <w:rsid w:val="00504A81"/>
    <w:rsid w:val="005236AF"/>
    <w:rsid w:val="0056510A"/>
    <w:rsid w:val="00622763"/>
    <w:rsid w:val="00645DFB"/>
    <w:rsid w:val="00697DA3"/>
    <w:rsid w:val="006D39F6"/>
    <w:rsid w:val="006F226E"/>
    <w:rsid w:val="00717AA3"/>
    <w:rsid w:val="007C16F9"/>
    <w:rsid w:val="007F41B7"/>
    <w:rsid w:val="008053FB"/>
    <w:rsid w:val="008147CB"/>
    <w:rsid w:val="008154EE"/>
    <w:rsid w:val="00822736"/>
    <w:rsid w:val="00824D8F"/>
    <w:rsid w:val="0083413C"/>
    <w:rsid w:val="008505A5"/>
    <w:rsid w:val="008626E6"/>
    <w:rsid w:val="008903BF"/>
    <w:rsid w:val="008C1ED4"/>
    <w:rsid w:val="008D1FFE"/>
    <w:rsid w:val="008D6D77"/>
    <w:rsid w:val="00911DA6"/>
    <w:rsid w:val="00940B60"/>
    <w:rsid w:val="00A76180"/>
    <w:rsid w:val="00A77499"/>
    <w:rsid w:val="00A85C1C"/>
    <w:rsid w:val="00AA58A4"/>
    <w:rsid w:val="00AE6AA9"/>
    <w:rsid w:val="00AF3052"/>
    <w:rsid w:val="00B60C56"/>
    <w:rsid w:val="00B76C71"/>
    <w:rsid w:val="00B92A32"/>
    <w:rsid w:val="00BA6D6E"/>
    <w:rsid w:val="00BD7698"/>
    <w:rsid w:val="00BE1BFE"/>
    <w:rsid w:val="00C05031"/>
    <w:rsid w:val="00C065E3"/>
    <w:rsid w:val="00C14AC8"/>
    <w:rsid w:val="00C31BA0"/>
    <w:rsid w:val="00D468DB"/>
    <w:rsid w:val="00D47858"/>
    <w:rsid w:val="00D52B7F"/>
    <w:rsid w:val="00D674F6"/>
    <w:rsid w:val="00D97477"/>
    <w:rsid w:val="00DF77E1"/>
    <w:rsid w:val="00E14425"/>
    <w:rsid w:val="00E814DA"/>
    <w:rsid w:val="00EA7446"/>
    <w:rsid w:val="00EC5295"/>
    <w:rsid w:val="00ED00DD"/>
    <w:rsid w:val="00F11992"/>
    <w:rsid w:val="00F52682"/>
    <w:rsid w:val="00FD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AE555"/>
  <w15:docId w15:val="{E2700CBF-CEBB-41D4-9CB0-37AD67B6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268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52682"/>
  </w:style>
  <w:style w:type="paragraph" w:styleId="a4">
    <w:name w:val="footer"/>
    <w:basedOn w:val="a"/>
    <w:link w:val="Char0"/>
    <w:uiPriority w:val="99"/>
    <w:unhideWhenUsed/>
    <w:rsid w:val="00F5268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52682"/>
  </w:style>
  <w:style w:type="table" w:styleId="a5">
    <w:name w:val="Table Grid"/>
    <w:basedOn w:val="a1"/>
    <w:uiPriority w:val="39"/>
    <w:rsid w:val="001C5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27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7E832-4F09-47C3-9F0B-FF5B5A47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코아제타office1</dc:creator>
  <cp:lastModifiedBy>하이텍팜2 하이텍팜2</cp:lastModifiedBy>
  <cp:revision>3</cp:revision>
  <cp:lastPrinted>2021-11-03T23:34:00Z</cp:lastPrinted>
  <dcterms:created xsi:type="dcterms:W3CDTF">2019-06-18T06:40:00Z</dcterms:created>
  <dcterms:modified xsi:type="dcterms:W3CDTF">2021-11-03T23:50:00Z</dcterms:modified>
</cp:coreProperties>
</file>